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30" w:rsidRPr="002D7079" w:rsidRDefault="005F797B" w:rsidP="005F797B">
      <w:pPr>
        <w:jc w:val="center"/>
        <w:rPr>
          <w:rFonts w:ascii="Chiller" w:hAnsi="Chiller"/>
          <w:b/>
          <w:sz w:val="100"/>
          <w:szCs w:val="100"/>
        </w:rPr>
      </w:pPr>
      <w:r w:rsidRPr="002D7079">
        <w:rPr>
          <w:rFonts w:ascii="Chiller" w:hAnsi="Chiller"/>
          <w:b/>
          <w:sz w:val="100"/>
          <w:szCs w:val="100"/>
        </w:rPr>
        <w:t>Gothic Story</w:t>
      </w:r>
    </w:p>
    <w:p w:rsidR="005F797B" w:rsidRPr="002D7079" w:rsidRDefault="005F797B" w:rsidP="005F797B">
      <w:pPr>
        <w:rPr>
          <w:rFonts w:ascii="Chiller" w:hAnsi="Chiller"/>
          <w:b/>
          <w:sz w:val="40"/>
          <w:szCs w:val="40"/>
          <w:u w:val="single"/>
        </w:rPr>
      </w:pPr>
      <w:r w:rsidRPr="002D7079">
        <w:rPr>
          <w:rFonts w:ascii="Chiller" w:hAnsi="Chiller"/>
          <w:b/>
          <w:sz w:val="40"/>
          <w:szCs w:val="40"/>
          <w:u w:val="single"/>
        </w:rPr>
        <w:t>Assignment:</w:t>
      </w:r>
      <w:r w:rsidR="002D7079" w:rsidRPr="002D7079">
        <w:rPr>
          <w:noProof/>
          <w:sz w:val="40"/>
          <w:szCs w:val="40"/>
        </w:rPr>
        <w:t xml:space="preserve"> </w:t>
      </w:r>
    </w:p>
    <w:p w:rsidR="005F797B" w:rsidRPr="0055175E" w:rsidRDefault="005F797B" w:rsidP="005F797B">
      <w:pPr>
        <w:rPr>
          <w:rFonts w:ascii="Maiandra GD" w:hAnsi="Maiandra GD"/>
        </w:rPr>
      </w:pPr>
      <w:r w:rsidRPr="0055175E">
        <w:rPr>
          <w:rFonts w:ascii="Maiandra GD" w:hAnsi="Maiandra GD"/>
        </w:rPr>
        <w:t xml:space="preserve">You will create your own Gothic tale.  You </w:t>
      </w:r>
      <w:r w:rsidRPr="0055175E">
        <w:rPr>
          <w:rFonts w:ascii="Maiandra GD" w:hAnsi="Maiandra GD"/>
          <w:b/>
        </w:rPr>
        <w:t>must include</w:t>
      </w:r>
      <w:r w:rsidRPr="0055175E">
        <w:rPr>
          <w:rFonts w:ascii="Maiandra GD" w:hAnsi="Maiandra GD"/>
        </w:rPr>
        <w:t xml:space="preserve"> at least </w:t>
      </w:r>
      <w:r w:rsidR="001303FA">
        <w:rPr>
          <w:rFonts w:ascii="Maiandra GD" w:hAnsi="Maiandra GD"/>
          <w:b/>
        </w:rPr>
        <w:t>four</w:t>
      </w:r>
      <w:r w:rsidRPr="0055175E">
        <w:rPr>
          <w:rFonts w:ascii="Maiandra GD" w:hAnsi="Maiandra GD"/>
          <w:b/>
        </w:rPr>
        <w:t xml:space="preserve"> characteristics</w:t>
      </w:r>
      <w:r w:rsidRPr="0055175E">
        <w:rPr>
          <w:rFonts w:ascii="Maiandra GD" w:hAnsi="Maiandra GD"/>
        </w:rPr>
        <w:t xml:space="preserve"> of Gothic literature in your story.  Consider the following as you begin drafting -characters, setting, plot, dialogue, etc. The class will vote anonymously on the best tale.  Winners will receive a prize!   </w:t>
      </w:r>
    </w:p>
    <w:p w:rsidR="005F797B" w:rsidRPr="002D7079" w:rsidRDefault="002D7079" w:rsidP="005F797B">
      <w:pPr>
        <w:rPr>
          <w:rFonts w:ascii="Chiller" w:hAnsi="Chiller"/>
          <w:b/>
          <w:sz w:val="40"/>
          <w:szCs w:val="40"/>
          <w:u w:val="single"/>
        </w:rPr>
      </w:pPr>
      <w:r w:rsidRPr="002D707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E3C738C" wp14:editId="50299E05">
            <wp:simplePos x="0" y="0"/>
            <wp:positionH relativeFrom="column">
              <wp:posOffset>5010150</wp:posOffset>
            </wp:positionH>
            <wp:positionV relativeFrom="paragraph">
              <wp:posOffset>-3810</wp:posOffset>
            </wp:positionV>
            <wp:extent cx="1608738" cy="207018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38" cy="20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7B" w:rsidRPr="002D7079">
        <w:rPr>
          <w:rFonts w:ascii="Chiller" w:hAnsi="Chiller"/>
          <w:b/>
          <w:sz w:val="40"/>
          <w:szCs w:val="40"/>
          <w:u w:val="single"/>
        </w:rPr>
        <w:t>Requirements:</w:t>
      </w:r>
    </w:p>
    <w:p w:rsidR="005F797B" w:rsidRPr="0055175E" w:rsidRDefault="005F797B" w:rsidP="005F797B">
      <w:pPr>
        <w:rPr>
          <w:rFonts w:ascii="Maiandra GD" w:hAnsi="Maiandra GD"/>
        </w:rPr>
      </w:pPr>
      <w:r w:rsidRPr="0055175E">
        <w:rPr>
          <w:rFonts w:ascii="Maiandra GD" w:hAnsi="Maiandra GD"/>
        </w:rPr>
        <w:t>Your paper must include:</w:t>
      </w:r>
    </w:p>
    <w:p w:rsidR="005F797B" w:rsidRPr="0055175E" w:rsidRDefault="005F797B" w:rsidP="005F797B">
      <w:pPr>
        <w:pStyle w:val="ListParagraph"/>
        <w:numPr>
          <w:ilvl w:val="0"/>
          <w:numId w:val="1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Fully developed setting, background, and character(s)</w:t>
      </w:r>
    </w:p>
    <w:p w:rsidR="005F797B" w:rsidRPr="0055175E" w:rsidRDefault="005F797B" w:rsidP="005F797B">
      <w:pPr>
        <w:pStyle w:val="ListParagraph"/>
        <w:numPr>
          <w:ilvl w:val="0"/>
          <w:numId w:val="1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 xml:space="preserve">At least </w:t>
      </w:r>
      <w:r w:rsidR="001303FA">
        <w:rPr>
          <w:rFonts w:ascii="Maiandra GD" w:hAnsi="Maiandra GD"/>
        </w:rPr>
        <w:t>4</w:t>
      </w:r>
      <w:bookmarkStart w:id="0" w:name="_GoBack"/>
      <w:bookmarkEnd w:id="0"/>
      <w:r w:rsidRPr="0055175E">
        <w:rPr>
          <w:rFonts w:ascii="Maiandra GD" w:hAnsi="Maiandra GD"/>
        </w:rPr>
        <w:t xml:space="preserve"> elements of Gothic Literature</w:t>
      </w:r>
    </w:p>
    <w:p w:rsidR="005F797B" w:rsidRPr="0055175E" w:rsidRDefault="005F797B" w:rsidP="005F797B">
      <w:pPr>
        <w:pStyle w:val="ListParagraph"/>
        <w:numPr>
          <w:ilvl w:val="0"/>
          <w:numId w:val="1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Detail about character(s), events, setting(s), conflict, and resolution</w:t>
      </w:r>
    </w:p>
    <w:p w:rsidR="005F797B" w:rsidRPr="002D7079" w:rsidRDefault="005F797B" w:rsidP="005F797B">
      <w:pPr>
        <w:rPr>
          <w:rFonts w:ascii="Chiller" w:hAnsi="Chiller"/>
          <w:b/>
          <w:sz w:val="40"/>
          <w:szCs w:val="40"/>
          <w:u w:val="single"/>
        </w:rPr>
      </w:pPr>
      <w:r w:rsidRPr="002D7079">
        <w:rPr>
          <w:rFonts w:ascii="Chiller" w:hAnsi="Chiller"/>
          <w:b/>
          <w:sz w:val="40"/>
          <w:szCs w:val="40"/>
          <w:u w:val="single"/>
        </w:rPr>
        <w:t>Schedule:</w:t>
      </w:r>
    </w:p>
    <w:p w:rsidR="005F797B" w:rsidRPr="0055175E" w:rsidRDefault="0055175E" w:rsidP="0055175E">
      <w:pPr>
        <w:pStyle w:val="ListParagraph"/>
        <w:numPr>
          <w:ilvl w:val="0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 xml:space="preserve">Monday (3/12): 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Gothic Literature Notes</w:t>
      </w:r>
    </w:p>
    <w:p w:rsidR="0055175E" w:rsidRPr="0055175E" w:rsidRDefault="002D7079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4651E0" wp14:editId="0BBFB930">
            <wp:simplePos x="0" y="0"/>
            <wp:positionH relativeFrom="column">
              <wp:posOffset>3676650</wp:posOffset>
            </wp:positionH>
            <wp:positionV relativeFrom="paragraph">
              <wp:posOffset>93345</wp:posOffset>
            </wp:positionV>
            <wp:extent cx="1790700" cy="2178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5E" w:rsidRPr="0055175E">
        <w:rPr>
          <w:rFonts w:ascii="Maiandra GD" w:hAnsi="Maiandra GD"/>
        </w:rPr>
        <w:t>Gothic Story Assignment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 xml:space="preserve">Gothic Story: Pre-write </w:t>
      </w:r>
    </w:p>
    <w:p w:rsidR="0055175E" w:rsidRPr="0055175E" w:rsidRDefault="0055175E" w:rsidP="0055175E">
      <w:pPr>
        <w:pStyle w:val="ListParagraph"/>
        <w:numPr>
          <w:ilvl w:val="2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Due on Tuesday (3/13)</w:t>
      </w:r>
    </w:p>
    <w:p w:rsidR="0055175E" w:rsidRPr="0055175E" w:rsidRDefault="0055175E" w:rsidP="0055175E">
      <w:pPr>
        <w:pStyle w:val="ListParagraph"/>
        <w:numPr>
          <w:ilvl w:val="0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Tuesday (3/13):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Gothic Story Pre-write due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Gothic Story: Outline</w:t>
      </w:r>
    </w:p>
    <w:p w:rsidR="0055175E" w:rsidRPr="0055175E" w:rsidRDefault="0055175E" w:rsidP="0055175E">
      <w:pPr>
        <w:pStyle w:val="ListParagraph"/>
        <w:numPr>
          <w:ilvl w:val="2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Due on Wednesday (3/14)</w:t>
      </w:r>
    </w:p>
    <w:p w:rsidR="0055175E" w:rsidRPr="0055175E" w:rsidRDefault="0055175E" w:rsidP="0055175E">
      <w:pPr>
        <w:pStyle w:val="ListParagraph"/>
        <w:numPr>
          <w:ilvl w:val="0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Wednesday (3/14):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Gothic Story Outline due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Highlight and Label Gothic Requirements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Make final revisions to Gothic Story</w:t>
      </w:r>
    </w:p>
    <w:p w:rsidR="0055175E" w:rsidRPr="0055175E" w:rsidRDefault="0055175E" w:rsidP="0055175E">
      <w:pPr>
        <w:pStyle w:val="ListParagraph"/>
        <w:numPr>
          <w:ilvl w:val="2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Due on Thursday (3/15)</w:t>
      </w:r>
      <w:r w:rsidRPr="0055175E">
        <w:rPr>
          <w:noProof/>
        </w:rPr>
        <w:t xml:space="preserve"> </w:t>
      </w:r>
    </w:p>
    <w:p w:rsidR="0055175E" w:rsidRPr="0055175E" w:rsidRDefault="0055175E" w:rsidP="0055175E">
      <w:pPr>
        <w:pStyle w:val="ListParagraph"/>
        <w:numPr>
          <w:ilvl w:val="0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Thursday (3/15):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Read Group Gothic Stories</w:t>
      </w:r>
    </w:p>
    <w:p w:rsidR="0055175E" w:rsidRPr="0055175E" w:rsidRDefault="0055175E" w:rsidP="0055175E">
      <w:pPr>
        <w:pStyle w:val="ListParagraph"/>
        <w:numPr>
          <w:ilvl w:val="2"/>
          <w:numId w:val="2"/>
        </w:numPr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986CAA" wp14:editId="218DA03C">
            <wp:simplePos x="0" y="0"/>
            <wp:positionH relativeFrom="column">
              <wp:posOffset>4326255</wp:posOffset>
            </wp:positionH>
            <wp:positionV relativeFrom="paragraph">
              <wp:posOffset>27305</wp:posOffset>
            </wp:positionV>
            <wp:extent cx="2065020" cy="1543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75E">
        <w:rPr>
          <w:rFonts w:ascii="Maiandra GD" w:hAnsi="Maiandra GD"/>
        </w:rPr>
        <w:t>Vote on best one (six finalists)</w:t>
      </w:r>
    </w:p>
    <w:p w:rsidR="0055175E" w:rsidRPr="0055175E" w:rsidRDefault="0055175E" w:rsidP="0055175E">
      <w:pPr>
        <w:pStyle w:val="ListParagraph"/>
        <w:numPr>
          <w:ilvl w:val="0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Friday (3/16):</w:t>
      </w:r>
    </w:p>
    <w:p w:rsidR="0055175E" w:rsidRPr="0055175E" w:rsidRDefault="0055175E" w:rsidP="0055175E">
      <w:pPr>
        <w:pStyle w:val="ListParagraph"/>
        <w:numPr>
          <w:ilvl w:val="1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>Top 6 Stories</w:t>
      </w:r>
    </w:p>
    <w:p w:rsidR="0055175E" w:rsidRPr="0055175E" w:rsidRDefault="0055175E" w:rsidP="0055175E">
      <w:pPr>
        <w:pStyle w:val="ListParagraph"/>
        <w:numPr>
          <w:ilvl w:val="2"/>
          <w:numId w:val="2"/>
        </w:numPr>
        <w:rPr>
          <w:rFonts w:ascii="Maiandra GD" w:hAnsi="Maiandra GD"/>
        </w:rPr>
      </w:pPr>
      <w:r w:rsidRPr="0055175E">
        <w:rPr>
          <w:rFonts w:ascii="Maiandra GD" w:hAnsi="Maiandra GD"/>
        </w:rPr>
        <w:t xml:space="preserve">Final winner is decided- Grand Prize </w:t>
      </w:r>
      <w:r w:rsidRPr="0055175E">
        <w:rPr>
          <w:rFonts w:ascii="Maiandra GD" w:hAnsi="Maiandra GD"/>
        </w:rPr>
        <w:sym w:font="Wingdings" w:char="F04A"/>
      </w:r>
      <w:r w:rsidRPr="0055175E">
        <w:rPr>
          <w:rFonts w:ascii="Maiandra GD" w:hAnsi="Maiandra GD"/>
        </w:rPr>
        <w:t xml:space="preserve"> </w:t>
      </w:r>
    </w:p>
    <w:p w:rsidR="0055175E" w:rsidRPr="0055175E" w:rsidRDefault="0055175E" w:rsidP="0055175E">
      <w:pPr>
        <w:pStyle w:val="ListParagraph"/>
        <w:ind w:left="1440"/>
        <w:rPr>
          <w:rFonts w:ascii="Maiandra GD" w:hAnsi="Maiandra GD"/>
          <w:sz w:val="20"/>
          <w:szCs w:val="20"/>
        </w:rPr>
      </w:pPr>
    </w:p>
    <w:sectPr w:rsidR="0055175E" w:rsidRPr="0055175E" w:rsidSect="002D707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5DC1"/>
    <w:multiLevelType w:val="hybridMultilevel"/>
    <w:tmpl w:val="F7FE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E050F"/>
    <w:multiLevelType w:val="hybridMultilevel"/>
    <w:tmpl w:val="7E4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7B"/>
    <w:rsid w:val="001303FA"/>
    <w:rsid w:val="002D7079"/>
    <w:rsid w:val="00377E59"/>
    <w:rsid w:val="0055175E"/>
    <w:rsid w:val="005F797B"/>
    <w:rsid w:val="00B4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67D8-AB1D-45D6-A2E2-2BEEF3D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ttawa Public School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k</dc:creator>
  <cp:keywords/>
  <dc:description/>
  <cp:lastModifiedBy>wilkinsone</cp:lastModifiedBy>
  <cp:revision>2</cp:revision>
  <dcterms:created xsi:type="dcterms:W3CDTF">2013-03-01T14:16:00Z</dcterms:created>
  <dcterms:modified xsi:type="dcterms:W3CDTF">2013-03-01T14:16:00Z</dcterms:modified>
</cp:coreProperties>
</file>